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5CC2D80" w:rsidR="00276B32" w:rsidRDefault="00A126A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FA8680" wp14:editId="14E6BA24">
                <wp:simplePos x="0" y="0"/>
                <wp:positionH relativeFrom="column">
                  <wp:posOffset>278357</wp:posOffset>
                </wp:positionH>
                <wp:positionV relativeFrom="paragraph">
                  <wp:posOffset>-636043</wp:posOffset>
                </wp:positionV>
                <wp:extent cx="10158689" cy="7104217"/>
                <wp:effectExtent l="19050" t="19050" r="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689" cy="7104217"/>
                          <a:chOff x="0" y="0"/>
                          <a:chExt cx="10158689" cy="7104217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0142855" cy="703834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35542" y="226610"/>
                            <a:ext cx="10046847" cy="6591086"/>
                            <a:chOff x="0" y="0"/>
                            <a:chExt cx="10046847" cy="6591086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68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EED35" w14:textId="01006820" w:rsidR="009F1A64" w:rsidRPr="00A126A9" w:rsidRDefault="001B6A37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26A9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</w:t>
                                </w:r>
                                <w:r w:rsidR="009F1A64" w:rsidRPr="00A126A9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ord M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6" y="1876301"/>
                              <a:ext cx="211391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41EED" w14:textId="43E9341E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glo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442" y="1793174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368A8" w14:textId="04CDB0FF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fr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8868" y="1520042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2A07E" w14:textId="40EE6684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fl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8925" y="1401288"/>
                              <a:ext cx="117856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3C2BD" w14:textId="5C1BBF29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rob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3906982"/>
                              <a:ext cx="157924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292A5" w14:textId="63F3736C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06" y="3728852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09071" w14:textId="7587D0C1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ice sk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863" y="3764478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22A59" w14:textId="4AFD8D53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dr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603" y="3705101"/>
                              <a:ext cx="121412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F765F" w14:textId="0B8B6AB4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c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1" y="6056416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CCC6A" w14:textId="7F9AA8FA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hol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185" y="5712031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AD74C" w14:textId="544701DD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l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120" y="5807034"/>
                              <a:ext cx="1819910" cy="73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261D0" w14:textId="7C3F71A6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7050" y="5712031"/>
                              <a:ext cx="1769745" cy="819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F5548" w14:textId="75CF0D63" w:rsidR="009F67A5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 sho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A close up of a yellow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510" y="2683823"/>
                              <a:ext cx="1078230" cy="12306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176724">
                              <a:off x="1007176" y="655617"/>
                              <a:ext cx="668655" cy="1007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A close up of a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141" y="4726379"/>
                              <a:ext cx="1101090" cy="14071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drawing of a cartoon charac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5689" y="2992582"/>
                              <a:ext cx="1250315" cy="777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1320" y="581891"/>
                              <a:ext cx="1664335" cy="1356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8359" y="4441371"/>
                              <a:ext cx="1250315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8930" y="320634"/>
                              <a:ext cx="1371600" cy="11715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8987" y="190005"/>
                              <a:ext cx="983615" cy="12852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A close up of a ben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4437" y="4773880"/>
                              <a:ext cx="158686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A close up of a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8250" y="2327564"/>
                              <a:ext cx="852805" cy="1453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7577" y="408709"/>
                              <a:ext cx="997585" cy="993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5123" y="4334493"/>
                              <a:ext cx="1509395" cy="14706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0901">
                              <a:off x="7026845" y="4556157"/>
                              <a:ext cx="726440" cy="1273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72104" y="2196935"/>
                              <a:ext cx="1078230" cy="15093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A picture containing invertebra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0645">
                              <a:off x="6239494" y="2605644"/>
                              <a:ext cx="1261110" cy="6013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19788" flipH="1">
                              <a:off x="239981" y="845622"/>
                              <a:ext cx="668655" cy="1007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9611" y="1484416"/>
                              <a:ext cx="117856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F7CBA" w14:textId="2D0BEF36" w:rsidR="001B6A37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car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102" y="5830784"/>
                              <a:ext cx="176974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B4B59" w14:textId="5DD8CB9E" w:rsidR="001B6A37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boo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289" y="3241964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7842B" w14:textId="182476B0" w:rsidR="001B6A37" w:rsidRPr="00340E8F" w:rsidRDefault="00BF7382" w:rsidP="009F67A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ici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936" y="6818479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0E983" w14:textId="622772E7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0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228B1172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A8680" id="Group 18" o:spid="_x0000_s1026" style="position:absolute;margin-left:21.9pt;margin-top:-50.1pt;width:799.9pt;height:559.4pt;z-index:251715584" coordsize="101586,7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">
                <v:roundrect id="Rectangle: Rounded Corners 12" o:spid="_x0000_s1027" style="position:absolute;width:101428;height:70383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" fillcolor="#f2f2f2 [3052]" strokecolor="#7f7f7f [1612]" strokeweight="3pt">
                  <v:stroke joinstyle="miter"/>
                </v:roundrect>
                <v:group id="Group 27" o:spid="_x0000_s1028" style="position:absolute;left:355;top:2266;width:100468;height:65910" coordsize="100468,6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40005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E6EED35" w14:textId="01006820" w:rsidR="009F1A64" w:rsidRPr="00A126A9" w:rsidRDefault="001B6A37" w:rsidP="009F1A6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26A9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</w:t>
                          </w:r>
                          <w:r w:rsidR="009F1A64" w:rsidRPr="00A126A9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ord Mat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356;top:18763;width:2113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6A241EED" w14:textId="43E9341E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gloves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4344;top:17931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06C368A8" w14:textId="04CDB0FF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frost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2988;top:15200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1192A07E" w14:textId="40EE6684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flake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63889;top:14012;width:11785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4123C2BD" w14:textId="5C1BBF29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robin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831;top:39069;width:15792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13F292A5" w14:textId="63F3736C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hat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0188;top:37288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5BF09071" w14:textId="7587D0C1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ice skates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41088;top:37644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36E22A59" w14:textId="4AFD8D53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drop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83246;top:37051;width:12141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1D7F765F" w14:textId="0B8B6AB4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coat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2018;top:60564;width:1819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3DECCC6A" w14:textId="7F9AA8FA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holly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21731;top:57120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406AD74C" w14:textId="544701DD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ledge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43701;top:58070;width:18199;height:7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5DD261D0" w14:textId="7C3F71A6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man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63770;top:57120;width:17697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6AFF5548" w14:textId="75CF0D63" w:rsidR="009F67A5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 shove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42" type="#_x0000_t75" alt="A close up of a yellow wall&#10;&#10;Description automatically generated" style="position:absolute;left:3325;top:26838;width:10782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">
                    <v:imagedata r:id="rId23" o:title="A close up of a yellow wall&#10;&#10;Description automatically generated"/>
                    <v:shadow on="t" type="perspective" color="black" opacity="26214f" offset="0,0" matrix="66847f,,,66847f"/>
                  </v:shape>
                  <v:shape id="Picture 3" o:spid="_x0000_s1043" type="#_x0000_t75" alt="A close up of a logo&#10;&#10;Description automatically generated" style="position:absolute;left:10071;top:6556;width:6687;height:10077;rotation:-462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">
                    <v:imagedata r:id="rId24" o:title="A close up of a logo&#10;&#10;Description automatically generated"/>
                    <v:shadow on="t" type="perspective" color="black" opacity="26214f" offset="0,0" matrix="66847f,,,66847f"/>
                  </v:shape>
                  <v:shape id="Picture 4" o:spid="_x0000_s1044" type="#_x0000_t75" alt="A close up of a flower&#10;&#10;Description automatically generated" style="position:absolute;left:5581;top:47263;width:11011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">
                    <v:imagedata r:id="rId25" o:title="A close up of a flower&#10;&#10;Description automatically generated"/>
                    <v:shadow on="t" type="perspective" color="black" opacity="26214f" offset="0,0" matrix="66847f,,,66847f"/>
                  </v:shape>
                  <v:shape id="Picture 5" o:spid="_x0000_s1045" type="#_x0000_t75" alt="A drawing of a cartoon character&#10;&#10;Description automatically generated" style="position:absolute;left:23156;top:29925;width:12504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">
                    <v:imagedata r:id="rId26" o:title="A drawing of a cartoon character&#10;&#10;Description automatically generated"/>
                    <v:shadow on="t" type="perspective" color="black" opacity="26214f" offset="0,0" matrix="66847f,,,66847f"/>
                  </v:shape>
                  <v:shape id="Picture 7" o:spid="_x0000_s1046" type="#_x0000_t75" style="position:absolute;left:25413;top:5818;width:16643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">
                    <v:imagedata r:id="rId27" o:title=""/>
                    <v:shadow on="t" type="perspective" color="black" opacity="26214f" offset="0,0" matrix="66847f,,,66847f"/>
                  </v:shape>
                  <v:shape id="Picture 8" o:spid="_x0000_s1047" type="#_x0000_t75" style="position:absolute;left:85383;top:44413;width:12503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">
                    <v:imagedata r:id="rId28" o:title=""/>
                    <v:shadow on="t" type="perspective" color="black" opacity="26214f" offset="0,0" matrix="66847f,,,66847f"/>
                  </v:shape>
                  <v:shape id="Picture 9" o:spid="_x0000_s1048" type="#_x0000_t75" style="position:absolute;left:65789;top:3206;width:13716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">
                    <v:imagedata r:id="rId29" o:title=""/>
                    <v:shadow on="t" type="perspective" color="black" opacity="26214f" offset="0,0" matrix="66847f,,,66847f"/>
                  </v:shape>
                  <v:shape id="Picture 10" o:spid="_x0000_s1049" type="#_x0000_t75" alt="A close up of a logo&#10;&#10;Description automatically generated" style="position:absolute;left:86689;top:1900;width:9837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">
                    <v:imagedata r:id="rId30" o:title="A close up of a logo&#10;&#10;Description automatically generated"/>
                    <v:shadow on="t" type="perspective" color="black" opacity="26214f" offset="0,0" matrix="66847f,,,66847f"/>
                  </v:shape>
                  <v:shape id="Picture 11" o:spid="_x0000_s1050" type="#_x0000_t75" alt="A close up of a bench&#10;&#10;Description automatically generated" style="position:absolute;left:22444;top:47738;width:1586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">
                    <v:imagedata r:id="rId31" o:title="A close up of a bench&#10;&#10;Description automatically generated"/>
                    <v:shadow on="t" type="perspective" color="black" opacity="26214f" offset="0,0" matrix="66847f,,,66847f"/>
                  </v:shape>
                  <v:shape id="Picture 13" o:spid="_x0000_s1051" type="#_x0000_t75" alt="A close up of a flower&#10;&#10;Description automatically generated" style="position:absolute;left:45482;top:23275;width:8528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">
                    <v:imagedata r:id="rId32" o:title="A close up of a flower&#10;&#10;Description automatically generated"/>
                    <v:shadow on="t" type="perspective" color="black" opacity="26214f" offset="0,0" matrix="66847f,,,66847f"/>
                  </v:shape>
                  <v:shape id="Picture 14" o:spid="_x0000_s1052" type="#_x0000_t75" style="position:absolute;left:47075;top:4087;width:997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">
                    <v:imagedata r:id="rId33" o:title=""/>
                    <v:shadow on="t" type="perspective" color="black" opacity="26214f" offset="0,0" matrix="66847f,,,66847f"/>
                  </v:shape>
                  <v:shape id="Picture 15" o:spid="_x0000_s1053" type="#_x0000_t75" alt="A close up of a toy&#10;&#10;Description automatically generated" style="position:absolute;left:44651;top:43344;width:15094;height:1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">
                    <v:imagedata r:id="rId34" o:title="A close up of a toy&#10;&#10;Description automatically generated"/>
                    <v:shadow on="t" type="perspective" color="black" opacity="26214f" offset="0,0" matrix="66847f,,,66847f"/>
                  </v:shape>
                  <v:shape id="Picture 16" o:spid="_x0000_s1054" type="#_x0000_t75" alt="A close up of a sign&#10;&#10;Description automatically generated" style="position:absolute;left:70268;top:45561;width:7264;height:12732;rotation:3758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">
                    <v:imagedata r:id="rId35" o:title="A close up of a sign&#10;&#10;Description automatically generated"/>
                    <v:shadow on="t" type="perspective" color="black" opacity="26214f" offset="0,0" matrix="66847f,,,66847f"/>
                  </v:shape>
                  <v:shape id="Picture 17" o:spid="_x0000_s1055" type="#_x0000_t75" style="position:absolute;left:83721;top:21969;width:10782;height:1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">
                    <v:imagedata r:id="rId36" o:title=""/>
                    <v:shadow on="t" type="perspective" color="black" opacity="26214f" offset="0,0" matrix="66847f,,,66847f"/>
                  </v:shape>
                  <v:shape id="Picture 6" o:spid="_x0000_s1056" type="#_x0000_t75" alt="A picture containing invertebrate&#10;&#10;Description automatically generated" style="position:absolute;left:62394;top:26056;width:12612;height:6013;rotation:1754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">
                    <v:imagedata r:id="rId37" o:title="A picture containing invertebrate&#10;&#10;Description automatically generated"/>
                    <v:shadow on="t" type="perspective" color="black" opacity="26214f" offset="0,0" matrix="66847f,,,66847f"/>
                  </v:shape>
                  <v:shape id="Picture 19" o:spid="_x0000_s1057" type="#_x0000_t75" alt="A close up of a logo&#10;&#10;Description automatically generated" style="position:absolute;left:2399;top:8456;width:6687;height:10077;rotation:-3492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">
                    <v:imagedata r:id="rId24" o:title="A close up of a logo&#10;&#10;Description automatically generated"/>
                    <v:shadow on="t" type="perspective" color="black" opacity="26214f" offset="0,0" matrix="66847f,,,66847f"/>
                  </v:shape>
                  <v:shape id="Text Box 2" o:spid="_x0000_s1058" type="#_x0000_t202" style="position:absolute;left:86096;top:14844;width:11785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DAF7CBA" w14:textId="2D0BEF36" w:rsidR="001B6A37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carf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82771;top:58307;width:17697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B7B4B59" w14:textId="5DD8CB9E" w:rsidR="001B6A37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boots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59732;top:32419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2F7842B" w14:textId="182476B0" w:rsidR="001B6A37" w:rsidRPr="00340E8F" w:rsidRDefault="00BF7382" w:rsidP="009F67A5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icicle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76919;top:68184;width:2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E80E983" w14:textId="622772E7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0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228B1172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967B600" w:rsidR="00BF7382" w:rsidRDefault="00BF7382">
      <w:r>
        <w:t xml:space="preserve">  </w:t>
      </w:r>
    </w:p>
    <w:p w14:paraId="4801EA1F" w14:textId="3403F535" w:rsidR="00A126A9" w:rsidRDefault="00A126A9">
      <w:r>
        <w:t xml:space="preserve"> </w:t>
      </w:r>
    </w:p>
    <w:p w14:paraId="51A58072" w14:textId="77777777" w:rsidR="00A126A9" w:rsidRDefault="00A126A9">
      <w:r>
        <w:br w:type="page"/>
      </w:r>
    </w:p>
    <w:p w14:paraId="39E78A75" w14:textId="31497B9B" w:rsidR="00BF7382" w:rsidRDefault="00A126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17A9F8" wp14:editId="142BBC5B">
                <wp:simplePos x="0" y="0"/>
                <wp:positionH relativeFrom="column">
                  <wp:posOffset>270188</wp:posOffset>
                </wp:positionH>
                <wp:positionV relativeFrom="paragraph">
                  <wp:posOffset>-638810</wp:posOffset>
                </wp:positionV>
                <wp:extent cx="10158689" cy="7104217"/>
                <wp:effectExtent l="19050" t="19050" r="0" b="190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8689" cy="7104217"/>
                          <a:chOff x="0" y="0"/>
                          <a:chExt cx="10158689" cy="7104217"/>
                        </a:xfrm>
                      </wpg:grpSpPr>
                      <wps:wsp>
                        <wps:cNvPr id="718" name="Rectangle: Rounded Corners 718"/>
                        <wps:cNvSpPr/>
                        <wps:spPr>
                          <a:xfrm>
                            <a:off x="0" y="0"/>
                            <a:ext cx="10142855" cy="703834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9" name="Group 719"/>
                        <wpg:cNvGrpSpPr/>
                        <wpg:grpSpPr>
                          <a:xfrm>
                            <a:off x="35542" y="226610"/>
                            <a:ext cx="10046847" cy="6591086"/>
                            <a:chOff x="0" y="0"/>
                            <a:chExt cx="10046847" cy="6591086"/>
                          </a:xfrm>
                        </wpg:grpSpPr>
                        <wps:wsp>
                          <wps:cNvPr id="7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68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1592F" w14:textId="77777777" w:rsidR="00A126A9" w:rsidRPr="00A126A9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26A9"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ter Word M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6" y="1876301"/>
                              <a:ext cx="211391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29CE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glo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442" y="1793174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B937C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fr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8868" y="1520042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5D91B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fl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8925" y="1401288"/>
                              <a:ext cx="117856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D6D193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rob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28" y="3906982"/>
                              <a:ext cx="157924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2DC66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h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06" y="3728852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E39C1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ice sk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863" y="3764478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A6EF8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dr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603" y="3705101"/>
                              <a:ext cx="121412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FC902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c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81" y="6056416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F0BF2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hol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185" y="5712031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A38ED" w14:textId="3F1AE4A4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120" y="5807034"/>
                              <a:ext cx="1819910" cy="733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6B929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m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7050" y="5712031"/>
                              <a:ext cx="1769745" cy="819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A244C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now sho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3" name="Picture 733" descr="A close up of a yellow w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510" y="2683823"/>
                              <a:ext cx="1078230" cy="12306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4" name="Picture 734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176724">
                              <a:off x="1007176" y="655617"/>
                              <a:ext cx="668655" cy="1007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35" name="Picture 735" descr="A close up of a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8141" y="4726379"/>
                              <a:ext cx="1101090" cy="14071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A drawing of a cartoon charac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5689" y="2992582"/>
                              <a:ext cx="1250315" cy="7778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1320" y="581891"/>
                              <a:ext cx="1664335" cy="13563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38359" y="4441371"/>
                              <a:ext cx="1250315" cy="13595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78930" y="320634"/>
                              <a:ext cx="1371600" cy="11715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68987" y="190005"/>
                              <a:ext cx="983615" cy="12852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A close up of a bench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4437" y="4773880"/>
                              <a:ext cx="1586865" cy="9378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A close up of a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8250" y="2327564"/>
                              <a:ext cx="852805" cy="14535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07577" y="408709"/>
                              <a:ext cx="997585" cy="9931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A close up of a to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65123" y="4334493"/>
                              <a:ext cx="1509395" cy="14706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0901">
                              <a:off x="7026845" y="4556157"/>
                              <a:ext cx="726440" cy="1273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72104" y="2196935"/>
                              <a:ext cx="1078230" cy="15093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 descr="A picture containing invertebra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0645">
                              <a:off x="6239494" y="2605644"/>
                              <a:ext cx="1261110" cy="6013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19788" flipH="1">
                              <a:off x="239981" y="845622"/>
                              <a:ext cx="668655" cy="100774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9611" y="1484416"/>
                              <a:ext cx="117856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F5F9C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scar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7102" y="5830784"/>
                              <a:ext cx="1769745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C3C202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boo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289" y="3241964"/>
                              <a:ext cx="181991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69481" w14:textId="77777777" w:rsidR="00A126A9" w:rsidRPr="00340E8F" w:rsidRDefault="00A126A9" w:rsidP="00A126A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48"/>
                                    <w:szCs w:val="48"/>
                                  </w:rPr>
                                  <w:t>ici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1936" y="6818479"/>
                            <a:ext cx="2466753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A1353" w14:textId="77777777" w:rsidR="00A126A9" w:rsidRPr="009A062C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0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63F435CA" w14:textId="77777777" w:rsidR="00A126A9" w:rsidRDefault="00A126A9" w:rsidP="00A126A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7A9F8" id="Group 717" o:spid="_x0000_s1062" style="position:absolute;margin-left:21.25pt;margin-top:-50.3pt;width:799.9pt;height:559.4pt;z-index:251717632" coordsize="101586,7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">
                <v:roundrect id="Rectangle: Rounded Corners 718" o:spid="_x0000_s1063" style="position:absolute;width:101428;height:70383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" fillcolor="#f2f2f2 [3052]" strokecolor="#7f7f7f [1612]" strokeweight="3pt">
                  <v:stroke joinstyle="miter"/>
                </v:roundrect>
                <v:group id="Group 719" o:spid="_x0000_s1064" style="position:absolute;left:355;top:2266;width:100468;height:65910" coordsize="100468,6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Text Box 2" o:spid="_x0000_s1065" type="#_x0000_t202" style="position:absolute;width:40005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2EC1592F" w14:textId="77777777" w:rsidR="00A126A9" w:rsidRPr="00A126A9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126A9"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Word Mat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356;top:18763;width:2113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<v:textbox>
                      <w:txbxContent>
                        <w:p w14:paraId="4A8729CE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gloves</w:t>
                          </w:r>
                        </w:p>
                      </w:txbxContent>
                    </v:textbox>
                  </v:shape>
                  <v:shape id="Text Box 2" o:spid="_x0000_s1067" type="#_x0000_t202" style="position:absolute;left:24344;top:17931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3E5B937C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frost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42988;top:15200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5A35D91B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flake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63889;top:14012;width:11785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  <v:textbox>
                      <w:txbxContent>
                        <w:p w14:paraId="5ED6D193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robin</w:t>
                          </w:r>
                        </w:p>
                      </w:txbxContent>
                    </v:textbox>
                  </v:shape>
                  <v:shape id="Text Box 2" o:spid="_x0000_s1070" type="#_x0000_t202" style="position:absolute;left:831;top:39069;width:15792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7232DC66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hat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left:20188;top:37288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243E39C1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ice skates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41088;top:37644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023A6EF8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drop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83246;top:37051;width:12141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16BFC902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coat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2018;top:60564;width:1819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568F0BF2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holly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21731;top:57120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48CA38ED" w14:textId="3F1AE4A4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led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43701;top:58070;width:18199;height:7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10F6B929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man</w:t>
                          </w:r>
                        </w:p>
                      </w:txbxContent>
                    </v:textbox>
                  </v:shape>
                  <v:shape id="Text Box 2" o:spid="_x0000_s1077" type="#_x0000_t202" style="position:absolute;left:63770;top:57120;width:17697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642A244C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now shovel</w:t>
                          </w:r>
                        </w:p>
                      </w:txbxContent>
                    </v:textbox>
                  </v:shape>
                  <v:shape id="Picture 733" o:spid="_x0000_s1078" type="#_x0000_t75" alt="A close up of a yellow wall&#10;&#10;Description automatically generated" style="position:absolute;left:3325;top:26838;width:10782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">
                    <v:imagedata r:id="rId23" o:title="A close up of a yellow wall&#10;&#10;Description automatically generated"/>
                    <v:shadow on="t" type="perspective" color="black" opacity="26214f" offset="0,0" matrix="66847f,,,66847f"/>
                  </v:shape>
                  <v:shape id="Picture 734" o:spid="_x0000_s1079" type="#_x0000_t75" alt="A close up of a logo&#10;&#10;Description automatically generated" style="position:absolute;left:10071;top:6556;width:6687;height:10077;rotation:-462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">
                    <v:imagedata r:id="rId24" o:title="A close up of a logo&#10;&#10;Description automatically generated"/>
                    <v:shadow on="t" type="perspective" color="black" opacity="26214f" offset="0,0" matrix="66847f,,,66847f"/>
                  </v:shape>
                  <v:shape id="Picture 735" o:spid="_x0000_s1080" type="#_x0000_t75" alt="A close up of a flower&#10;&#10;Description automatically generated" style="position:absolute;left:5581;top:47263;width:11011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">
                    <v:imagedata r:id="rId25" o:title="A close up of a flower&#10;&#10;Description automatically generated"/>
                    <v:shadow on="t" type="perspective" color="black" opacity="26214f" offset="0,0" matrix="66847f,,,66847f"/>
                  </v:shape>
                  <v:shape id="Picture 33" o:spid="_x0000_s1081" type="#_x0000_t75" alt="A drawing of a cartoon character&#10;&#10;Description automatically generated" style="position:absolute;left:23156;top:29925;width:12504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">
                    <v:imagedata r:id="rId26" o:title="A drawing of a cartoon character&#10;&#10;Description automatically generated"/>
                    <v:shadow on="t" type="perspective" color="black" opacity="26214f" offset="0,0" matrix="66847f,,,66847f"/>
                  </v:shape>
                  <v:shape id="Picture 34" o:spid="_x0000_s1082" type="#_x0000_t75" style="position:absolute;left:25413;top:5818;width:16643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">
                    <v:imagedata r:id="rId27" o:title=""/>
                    <v:shadow on="t" type="perspective" color="black" opacity="26214f" offset="0,0" matrix="66847f,,,66847f"/>
                  </v:shape>
                  <v:shape id="Picture 35" o:spid="_x0000_s1083" type="#_x0000_t75" style="position:absolute;left:85383;top:44413;width:12503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">
                    <v:imagedata r:id="rId28" o:title=""/>
                    <v:shadow on="t" type="perspective" color="black" opacity="26214f" offset="0,0" matrix="66847f,,,66847f"/>
                  </v:shape>
                  <v:shape id="Picture 36" o:spid="_x0000_s1084" type="#_x0000_t75" style="position:absolute;left:65789;top:3206;width:13716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">
                    <v:imagedata r:id="rId29" o:title=""/>
                    <v:shadow on="t" type="perspective" color="black" opacity="26214f" offset="0,0" matrix="66847f,,,66847f"/>
                  </v:shape>
                  <v:shape id="Picture 37" o:spid="_x0000_s1085" type="#_x0000_t75" alt="A close up of a logo&#10;&#10;Description automatically generated" style="position:absolute;left:86689;top:1900;width:9837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">
                    <v:imagedata r:id="rId30" o:title="A close up of a logo&#10;&#10;Description automatically generated"/>
                    <v:shadow on="t" type="perspective" color="black" opacity="26214f" offset="0,0" matrix="66847f,,,66847f"/>
                  </v:shape>
                  <v:shape id="Picture 38" o:spid="_x0000_s1086" type="#_x0000_t75" alt="A close up of a bench&#10;&#10;Description automatically generated" style="position:absolute;left:22444;top:47738;width:15869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">
                    <v:imagedata r:id="rId31" o:title="A close up of a bench&#10;&#10;Description automatically generated"/>
                    <v:shadow on="t" type="perspective" color="black" opacity="26214f" offset="0,0" matrix="66847f,,,66847f"/>
                  </v:shape>
                  <v:shape id="Picture 39" o:spid="_x0000_s1087" type="#_x0000_t75" alt="A close up of a flower&#10;&#10;Description automatically generated" style="position:absolute;left:45482;top:23275;width:8528;height:1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">
                    <v:imagedata r:id="rId32" o:title="A close up of a flower&#10;&#10;Description automatically generated"/>
                    <v:shadow on="t" type="perspective" color="black" opacity="26214f" offset="0,0" matrix="66847f,,,66847f"/>
                  </v:shape>
                  <v:shape id="Picture 40" o:spid="_x0000_s1088" type="#_x0000_t75" style="position:absolute;left:47075;top:4087;width:9976;height:9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">
                    <v:imagedata r:id="rId33" o:title=""/>
                    <v:shadow on="t" type="perspective" color="black" opacity="26214f" offset="0,0" matrix="66847f,,,66847f"/>
                  </v:shape>
                  <v:shape id="Picture 41" o:spid="_x0000_s1089" type="#_x0000_t75" alt="A close up of a toy&#10;&#10;Description automatically generated" style="position:absolute;left:44651;top:43344;width:15094;height:14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">
                    <v:imagedata r:id="rId34" o:title="A close up of a toy&#10;&#10;Description automatically generated"/>
                    <v:shadow on="t" type="perspective" color="black" opacity="26214f" offset="0,0" matrix="66847f,,,66847f"/>
                  </v:shape>
                  <v:shape id="Picture 42" o:spid="_x0000_s1090" type="#_x0000_t75" alt="A close up of a sign&#10;&#10;Description automatically generated" style="position:absolute;left:70268;top:45561;width:7264;height:12732;rotation:37583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">
                    <v:imagedata r:id="rId35" o:title="A close up of a sign&#10;&#10;Description automatically generated"/>
                    <v:shadow on="t" type="perspective" color="black" opacity="26214f" offset="0,0" matrix="66847f,,,66847f"/>
                  </v:shape>
                  <v:shape id="Picture 43" o:spid="_x0000_s1091" type="#_x0000_t75" style="position:absolute;left:83721;top:21969;width:10782;height:1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">
                    <v:imagedata r:id="rId36" o:title=""/>
                    <v:shadow on="t" type="perspective" color="black" opacity="26214f" offset="0,0" matrix="66847f,,,66847f"/>
                  </v:shape>
                  <v:shape id="Picture 44" o:spid="_x0000_s1092" type="#_x0000_t75" alt="A picture containing invertebrate&#10;&#10;Description automatically generated" style="position:absolute;left:62394;top:26056;width:12612;height:6013;rotation:1754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">
                    <v:imagedata r:id="rId37" o:title="A picture containing invertebrate&#10;&#10;Description automatically generated"/>
                    <v:shadow on="t" type="perspective" color="black" opacity="26214f" offset="0,0" matrix="66847f,,,66847f"/>
                  </v:shape>
                  <v:shape id="Picture 45" o:spid="_x0000_s1093" type="#_x0000_t75" alt="A close up of a logo&#10;&#10;Description automatically generated" style="position:absolute;left:2399;top:8456;width:6687;height:10077;rotation:-34929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">
                    <v:imagedata r:id="rId24" o:title="A close up of a logo&#10;&#10;Description automatically generated"/>
                    <v:shadow on="t" type="perspective" color="black" opacity="26214f" offset="0,0" matrix="66847f,,,66847f"/>
                  </v:shape>
                  <v:shape id="Text Box 2" o:spid="_x0000_s1094" type="#_x0000_t202" style="position:absolute;left:86096;top:14844;width:11785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3FBF5F9C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scarf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82771;top:58307;width:17697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2BC3C202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boots</w:t>
                          </w:r>
                        </w:p>
                      </w:txbxContent>
                    </v:textbox>
                  </v:shape>
                  <v:shape id="Text Box 2" o:spid="_x0000_s1096" type="#_x0000_t202" style="position:absolute;left:59732;top:32419;width:18199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0FF69481" w14:textId="77777777" w:rsidR="00A126A9" w:rsidRPr="00340E8F" w:rsidRDefault="00A126A9" w:rsidP="00A126A9">
                          <w:pPr>
                            <w:jc w:val="center"/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nvergence" w:hAnsi="Convergence"/>
                              <w:sz w:val="48"/>
                              <w:szCs w:val="48"/>
                            </w:rPr>
                            <w:t>icicle</w:t>
                          </w:r>
                        </w:p>
                      </w:txbxContent>
                    </v:textbox>
                  </v:shape>
                </v:group>
                <v:shape id="Text Box 2" o:spid="_x0000_s1097" type="#_x0000_t202" style="position:absolute;left:76919;top:68184;width:246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9EA1353" w14:textId="77777777" w:rsidR="00A126A9" w:rsidRPr="009A062C" w:rsidRDefault="00A126A9" w:rsidP="00A126A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0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63F435CA" w14:textId="77777777" w:rsidR="00A126A9" w:rsidRDefault="00A126A9" w:rsidP="00A126A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F7382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A7EF" w14:textId="77777777" w:rsidR="00D24CC7" w:rsidRDefault="00D24CC7" w:rsidP="00EB5BDC">
      <w:pPr>
        <w:spacing w:after="0" w:line="240" w:lineRule="auto"/>
      </w:pPr>
      <w:r>
        <w:separator/>
      </w:r>
    </w:p>
  </w:endnote>
  <w:endnote w:type="continuationSeparator" w:id="0">
    <w:p w14:paraId="5347A7F6" w14:textId="77777777" w:rsidR="00D24CC7" w:rsidRDefault="00D24CC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906D9A-F4EE-4728-B695-BD98288436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08A26E5-35D8-4B0B-85BC-6878DF38DA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43BBB6D-7FE1-438D-A819-EC80AA6EA9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ED5437F-7AB4-46CA-8BAE-217B03AED4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325E" w14:textId="77777777" w:rsidR="00D24CC7" w:rsidRDefault="00D24CC7" w:rsidP="00EB5BDC">
      <w:pPr>
        <w:spacing w:after="0" w:line="240" w:lineRule="auto"/>
      </w:pPr>
      <w:r>
        <w:separator/>
      </w:r>
    </w:p>
  </w:footnote>
  <w:footnote w:type="continuationSeparator" w:id="0">
    <w:p w14:paraId="42482377" w14:textId="77777777" w:rsidR="00D24CC7" w:rsidRDefault="00D24CC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B6A37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931B6"/>
    <w:rsid w:val="005A079C"/>
    <w:rsid w:val="005A3752"/>
    <w:rsid w:val="005B2A13"/>
    <w:rsid w:val="005B41FE"/>
    <w:rsid w:val="005D538C"/>
    <w:rsid w:val="005D7574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730D4"/>
    <w:rsid w:val="00985E90"/>
    <w:rsid w:val="00990CCB"/>
    <w:rsid w:val="009A3846"/>
    <w:rsid w:val="009B69FE"/>
    <w:rsid w:val="009D2463"/>
    <w:rsid w:val="009F1A64"/>
    <w:rsid w:val="009F67A5"/>
    <w:rsid w:val="00A00FA5"/>
    <w:rsid w:val="00A126A9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24CC7"/>
    <w:rsid w:val="00D464F2"/>
    <w:rsid w:val="00D601E2"/>
    <w:rsid w:val="00DA1CD6"/>
    <w:rsid w:val="00DB335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4T11:25:00Z</cp:lastPrinted>
  <dcterms:created xsi:type="dcterms:W3CDTF">2020-11-04T11:26:00Z</dcterms:created>
  <dcterms:modified xsi:type="dcterms:W3CDTF">2020-11-04T11:26:00Z</dcterms:modified>
</cp:coreProperties>
</file>